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425" w:rsidRDefault="00882425" w:rsidP="00882425">
      <w:pPr>
        <w:bidi/>
        <w:jc w:val="center"/>
        <w:rPr>
          <w:rFonts w:cs="PT Bold Heading"/>
          <w:sz w:val="102"/>
          <w:szCs w:val="102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F259E5" wp14:editId="0C6F74DF">
                <wp:simplePos x="0" y="0"/>
                <wp:positionH relativeFrom="column">
                  <wp:posOffset>1407795</wp:posOffset>
                </wp:positionH>
                <wp:positionV relativeFrom="paragraph">
                  <wp:posOffset>226695</wp:posOffset>
                </wp:positionV>
                <wp:extent cx="5038725" cy="1257300"/>
                <wp:effectExtent l="0" t="419100" r="0" b="723900"/>
                <wp:wrapThrough wrapText="bothSides">
                  <wp:wrapPolygon edited="0">
                    <wp:start x="16986" y="-7200"/>
                    <wp:lineTo x="10045" y="-6545"/>
                    <wp:lineTo x="10045" y="-1309"/>
                    <wp:lineTo x="3103" y="-1309"/>
                    <wp:lineTo x="3103" y="3927"/>
                    <wp:lineTo x="2042" y="3927"/>
                    <wp:lineTo x="1062" y="6545"/>
                    <wp:lineTo x="1470" y="24873"/>
                    <wp:lineTo x="1715" y="33709"/>
                    <wp:lineTo x="2042" y="33709"/>
                    <wp:lineTo x="2123" y="33055"/>
                    <wp:lineTo x="4736" y="30109"/>
                    <wp:lineTo x="13883" y="19636"/>
                    <wp:lineTo x="17966" y="14400"/>
                    <wp:lineTo x="17721" y="-7200"/>
                    <wp:lineTo x="16986" y="-720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1257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114300">
                            <a:prstClr val="black"/>
                          </a:innerShdw>
                        </a:effectLst>
                        <a:scene3d>
                          <a:camera prst="perspectiveContrastingRightFacing"/>
                          <a:lightRig rig="flat" dir="tl">
                            <a:rot lat="0" lon="0" rev="6600000"/>
                          </a:lightRig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425" w:rsidRPr="00882425" w:rsidRDefault="00882425" w:rsidP="00882425">
                            <w:pPr>
                              <w:bidi/>
                              <w:jc w:val="center"/>
                              <w:rPr>
                                <w:rFonts w:cs="PT Bold Heading"/>
                                <w:b/>
                                <w:sz w:val="72"/>
                                <w:szCs w:val="72"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82425">
                              <w:rPr>
                                <w:rFonts w:cs="PT Bold Heading" w:hint="cs"/>
                                <w:b/>
                                <w:sz w:val="72"/>
                                <w:szCs w:val="72"/>
                                <w:rtl/>
                                <w:lang w:bidi="ar-EG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مكتب الشروق للملاب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0.85pt;margin-top:17.85pt;width:396.75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" fillcolor="#e5b8b7 [1301]" strokecolor="#f2dbdb [661]" strokeweight="2pt">
                <v:textbox>
                  <w:txbxContent>
                    <w:p w:rsidR="00882425" w:rsidRPr="00882425" w:rsidRDefault="00882425" w:rsidP="00882425">
                      <w:pPr>
                        <w:bidi/>
                        <w:jc w:val="center"/>
                        <w:rPr>
                          <w:rFonts w:cs="PT Bold Heading"/>
                          <w:b/>
                          <w:sz w:val="72"/>
                          <w:szCs w:val="72"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82425">
                        <w:rPr>
                          <w:rFonts w:cs="PT Bold Heading" w:hint="cs"/>
                          <w:b/>
                          <w:sz w:val="72"/>
                          <w:szCs w:val="72"/>
                          <w:rtl/>
                          <w:lang w:bidi="ar-EG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مكتب الشروق للملابس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78205B" w:rsidRPr="00DE1973" w:rsidRDefault="0078205B" w:rsidP="00882425">
      <w:pPr>
        <w:bidi/>
        <w:jc w:val="center"/>
        <w:rPr>
          <w:rFonts w:cs="PT Bold Heading"/>
          <w:sz w:val="74"/>
          <w:szCs w:val="74"/>
          <w:rtl/>
          <w:lang w:bidi="ar-EG"/>
        </w:rPr>
      </w:pPr>
    </w:p>
    <w:p w:rsidR="00DE1973" w:rsidRDefault="00DE1973" w:rsidP="00DE1973">
      <w:pPr>
        <w:bidi/>
        <w:spacing w:line="240" w:lineRule="auto"/>
        <w:jc w:val="center"/>
        <w:rPr>
          <w:rFonts w:cs="PT Bold Heading" w:hint="cs"/>
          <w:b/>
          <w:bCs/>
          <w:caps/>
          <w:sz w:val="110"/>
          <w:szCs w:val="110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E6809">
        <w:rPr>
          <w:rFonts w:cs="PT Bold Heading" w:hint="cs"/>
          <w:b/>
          <w:bCs/>
          <w:sz w:val="78"/>
          <w:szCs w:val="78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حساب</w:t>
      </w:r>
      <w:r>
        <w:rPr>
          <w:rFonts w:cs="PT Bold Heading" w:hint="cs"/>
          <w:b/>
          <w:bCs/>
          <w:sz w:val="78"/>
          <w:szCs w:val="78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بريدى</w:t>
      </w:r>
      <w:r w:rsidRPr="004E6809">
        <w:rPr>
          <w:rFonts w:cs="PT Bold Heading" w:hint="cs"/>
          <w:b/>
          <w:bCs/>
          <w:sz w:val="78"/>
          <w:szCs w:val="78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باسم / شريف كامل محمد</w:t>
      </w:r>
      <w:r w:rsidRPr="0078205B">
        <w:rPr>
          <w:rFonts w:cs="PT Bold Heading" w:hint="cs"/>
          <w:b/>
          <w:bCs/>
          <w:caps/>
          <w:sz w:val="110"/>
          <w:szCs w:val="110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8205B" w:rsidRDefault="0078205B" w:rsidP="00DE1973">
      <w:pPr>
        <w:bidi/>
        <w:spacing w:line="240" w:lineRule="auto"/>
        <w:jc w:val="center"/>
        <w:rPr>
          <w:rFonts w:cs="PT Bold Heading" w:hint="cs"/>
          <w:b/>
          <w:bCs/>
          <w:sz w:val="92"/>
          <w:szCs w:val="92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8205B">
        <w:rPr>
          <w:rFonts w:cs="PT Bold Heading" w:hint="cs"/>
          <w:b/>
          <w:bCs/>
          <w:sz w:val="92"/>
          <w:szCs w:val="92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رقم </w:t>
      </w:r>
      <w:r w:rsidR="00DE1973">
        <w:rPr>
          <w:rFonts w:cs="PT Bold Heading" w:hint="cs"/>
          <w:b/>
          <w:bCs/>
          <w:sz w:val="92"/>
          <w:szCs w:val="92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ال</w:t>
      </w:r>
      <w:r w:rsidRPr="0078205B">
        <w:rPr>
          <w:rFonts w:cs="PT Bold Heading" w:hint="cs"/>
          <w:b/>
          <w:bCs/>
          <w:sz w:val="92"/>
          <w:szCs w:val="92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حسا</w:t>
      </w:r>
      <w:bookmarkStart w:id="0" w:name="_GoBack"/>
      <w:bookmarkEnd w:id="0"/>
      <w:r w:rsidRPr="0078205B">
        <w:rPr>
          <w:rFonts w:cs="PT Bold Heading" w:hint="cs"/>
          <w:b/>
          <w:bCs/>
          <w:sz w:val="92"/>
          <w:szCs w:val="92"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ب 2100100006217818 </w:t>
      </w:r>
    </w:p>
    <w:p w:rsidR="00DE1973" w:rsidRPr="00DE1973" w:rsidRDefault="00DE1973" w:rsidP="00DE1973">
      <w:pPr>
        <w:bidi/>
        <w:spacing w:line="240" w:lineRule="auto"/>
        <w:jc w:val="center"/>
        <w:rPr>
          <w:rFonts w:cs="Times New Roman"/>
          <w:b/>
          <w:bCs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E1973">
        <w:rPr>
          <w:rFonts w:cs="Times New Roman" w:hint="cs"/>
          <w:b/>
          <w:bCs/>
          <w:rtl/>
          <w:lang w:bidi="ar-EG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------------------------------------------------------------------------------------------------------------------------------------------------------------------------</w:t>
      </w:r>
    </w:p>
    <w:p w:rsidR="008037E0" w:rsidRPr="008037E0" w:rsidRDefault="00DE1973" w:rsidP="00DE1973">
      <w:pPr>
        <w:bidi/>
        <w:jc w:val="center"/>
        <w:rPr>
          <w:rFonts w:cs="PT Bold Heading"/>
          <w:bCs/>
          <w:sz w:val="4"/>
          <w:szCs w:val="4"/>
          <w:rtl/>
          <w:lang w:bidi="ar-EG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78205B">
        <w:rPr>
          <w:rFonts w:cs="PT Bold Heading" w:hint="cs"/>
          <w:b/>
          <w:caps/>
          <w:sz w:val="108"/>
          <w:szCs w:val="108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رقم فودافون كاش</w:t>
      </w:r>
      <w:r w:rsidRPr="0078205B">
        <w:rPr>
          <w:rFonts w:cs="PT Bold Heading"/>
          <w:b/>
          <w:caps/>
          <w:sz w:val="108"/>
          <w:szCs w:val="108"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8205B">
        <w:rPr>
          <w:rFonts w:cs="PT Bold Heading" w:hint="cs"/>
          <w:b/>
          <w:bCs/>
          <w:caps/>
          <w:sz w:val="110"/>
          <w:szCs w:val="110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01022338077</w:t>
      </w:r>
    </w:p>
    <w:p w:rsidR="000F2406" w:rsidRDefault="000F2406" w:rsidP="008037E0">
      <w:pPr>
        <w:bidi/>
        <w:spacing w:line="240" w:lineRule="auto"/>
        <w:jc w:val="center"/>
        <w:rPr>
          <w:rFonts w:cs="PT Bold Heading"/>
          <w:bCs/>
          <w:sz w:val="110"/>
          <w:szCs w:val="110"/>
          <w:rtl/>
          <w:lang w:bidi="ar-EG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8037E0">
        <w:rPr>
          <w:rFonts w:cs="PT Bold Heading" w:hint="cs"/>
          <w:bCs/>
          <w:sz w:val="110"/>
          <w:szCs w:val="110"/>
          <w:highlight w:val="lightGray"/>
          <w:rtl/>
          <w:lang w:bidi="ar-EG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lastRenderedPageBreak/>
        <w:t>مكتب الشروق للملابس</w:t>
      </w:r>
    </w:p>
    <w:p w:rsidR="008037E0" w:rsidRPr="008037E0" w:rsidRDefault="008037E0" w:rsidP="000F2406">
      <w:pPr>
        <w:bidi/>
        <w:spacing w:line="240" w:lineRule="auto"/>
        <w:jc w:val="center"/>
        <w:rPr>
          <w:rFonts w:cs="PT Bold Heading"/>
          <w:bCs/>
          <w:sz w:val="32"/>
          <w:szCs w:val="32"/>
          <w:rtl/>
          <w:lang w:bidi="ar-EG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0F2406" w:rsidRDefault="000F2406" w:rsidP="008037E0">
      <w:pPr>
        <w:bidi/>
        <w:spacing w:line="240" w:lineRule="auto"/>
        <w:jc w:val="center"/>
        <w:rPr>
          <w:rFonts w:cs="PT Bold Heading"/>
          <w:bCs/>
          <w:sz w:val="110"/>
          <w:szCs w:val="110"/>
          <w:rtl/>
          <w:lang w:bidi="ar-EG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0F2406">
        <w:rPr>
          <w:rFonts w:cs="PT Bold Heading" w:hint="cs"/>
          <w:bCs/>
          <w:sz w:val="110"/>
          <w:szCs w:val="110"/>
          <w:rtl/>
          <w:lang w:bidi="ar-EG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رقم فودافون كاش</w:t>
      </w:r>
      <w:r w:rsidRPr="000F2406">
        <w:rPr>
          <w:rFonts w:cs="PT Bold Heading"/>
          <w:bCs/>
          <w:sz w:val="110"/>
          <w:szCs w:val="110"/>
          <w:lang w:bidi="ar-EG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 </w:t>
      </w:r>
      <w:r w:rsidRPr="000F2406">
        <w:rPr>
          <w:rFonts w:cs="PT Bold Heading" w:hint="cs"/>
          <w:bCs/>
          <w:sz w:val="110"/>
          <w:szCs w:val="110"/>
          <w:rtl/>
          <w:lang w:bidi="ar-EG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01022338077</w:t>
      </w:r>
    </w:p>
    <w:p w:rsidR="000F2406" w:rsidRPr="008037E0" w:rsidRDefault="000F2406" w:rsidP="000F2406">
      <w:pPr>
        <w:bidi/>
        <w:spacing w:line="240" w:lineRule="auto"/>
        <w:jc w:val="center"/>
        <w:rPr>
          <w:rFonts w:cs="PT Bold Heading"/>
          <w:bCs/>
          <w:sz w:val="16"/>
          <w:szCs w:val="16"/>
          <w:rtl/>
          <w:lang w:bidi="ar-EG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0F2406" w:rsidRPr="000F2406" w:rsidRDefault="000F2406" w:rsidP="008037E0">
      <w:pPr>
        <w:bidi/>
        <w:spacing w:line="240" w:lineRule="auto"/>
        <w:jc w:val="center"/>
        <w:rPr>
          <w:rFonts w:cs="PT Bold Heading"/>
          <w:bCs/>
          <w:sz w:val="96"/>
          <w:szCs w:val="96"/>
          <w:rtl/>
          <w:lang w:bidi="ar-EG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0F2406">
        <w:rPr>
          <w:rFonts w:cs="PT Bold Heading" w:hint="cs"/>
          <w:bCs/>
          <w:sz w:val="90"/>
          <w:szCs w:val="90"/>
          <w:rtl/>
          <w:lang w:bidi="ar-EG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 xml:space="preserve">رقم حساب البريد 2100100006217818 </w:t>
      </w:r>
    </w:p>
    <w:p w:rsidR="000F2406" w:rsidRPr="000F2406" w:rsidRDefault="000F2406" w:rsidP="008037E0">
      <w:pPr>
        <w:bidi/>
        <w:spacing w:line="240" w:lineRule="auto"/>
        <w:jc w:val="center"/>
        <w:rPr>
          <w:rFonts w:cs="PT Bold Heading"/>
          <w:bCs/>
          <w:sz w:val="96"/>
          <w:szCs w:val="96"/>
          <w:rtl/>
          <w:lang w:bidi="ar-EG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 w:rsidRPr="000F2406">
        <w:rPr>
          <w:rFonts w:cs="PT Bold Heading" w:hint="cs"/>
          <w:bCs/>
          <w:sz w:val="96"/>
          <w:szCs w:val="96"/>
          <w:rtl/>
          <w:lang w:bidi="ar-EG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حساب باسم / شريف كامل محمد</w:t>
      </w:r>
    </w:p>
    <w:sectPr w:rsidR="000F2406" w:rsidRPr="000F2406" w:rsidSect="000F2406">
      <w:pgSz w:w="15840" w:h="12240" w:orient="landscape"/>
      <w:pgMar w:top="993" w:right="1098" w:bottom="1276" w:left="993" w:header="720" w:footer="720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25A"/>
    <w:rsid w:val="000F2406"/>
    <w:rsid w:val="0030125A"/>
    <w:rsid w:val="00346F84"/>
    <w:rsid w:val="004E6809"/>
    <w:rsid w:val="00520759"/>
    <w:rsid w:val="0078205B"/>
    <w:rsid w:val="008037E0"/>
    <w:rsid w:val="00882425"/>
    <w:rsid w:val="00A74941"/>
    <w:rsid w:val="00B74AD1"/>
    <w:rsid w:val="00BE7A0A"/>
    <w:rsid w:val="00C12D82"/>
    <w:rsid w:val="00DE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3B53-0CE6-4DD8-8C78-4FA435FA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</dc:creator>
  <cp:lastModifiedBy>bed</cp:lastModifiedBy>
  <cp:revision>12</cp:revision>
  <cp:lastPrinted>2020-11-14T23:22:00Z</cp:lastPrinted>
  <dcterms:created xsi:type="dcterms:W3CDTF">2020-11-14T21:12:00Z</dcterms:created>
  <dcterms:modified xsi:type="dcterms:W3CDTF">2020-11-15T15:31:00Z</dcterms:modified>
</cp:coreProperties>
</file>